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6463"/>
      </w:tblGrid>
      <w:tr w:rsidR="0044055E" w:rsidRPr="006B2245" w14:paraId="5924BEA6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5B1E61DF" w14:textId="4489EBB5" w:rsidR="0044055E" w:rsidRPr="006B2245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Prezime i ime polaznika</w:t>
            </w:r>
          </w:p>
          <w:p w14:paraId="379D88F8" w14:textId="77777777" w:rsidR="0044055E" w:rsidRPr="006B2245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(ime roditelja)</w:t>
            </w:r>
          </w:p>
        </w:tc>
        <w:tc>
          <w:tcPr>
            <w:tcW w:w="6463" w:type="dxa"/>
            <w:noWrap/>
            <w:vAlign w:val="center"/>
          </w:tcPr>
          <w:p w14:paraId="319C6D95" w14:textId="77777777" w:rsidR="0044055E" w:rsidRPr="006B2245" w:rsidRDefault="0044055E" w:rsidP="0003698C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6B2245" w14:paraId="134EF9B7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71B2D81E" w14:textId="77777777" w:rsidR="0044055E" w:rsidRPr="006B2245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Datum, mjesto</w:t>
            </w:r>
          </w:p>
          <w:p w14:paraId="7519F3BA" w14:textId="77777777" w:rsidR="0044055E" w:rsidRPr="006B2245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i država rođenja:</w:t>
            </w:r>
          </w:p>
        </w:tc>
        <w:tc>
          <w:tcPr>
            <w:tcW w:w="6463" w:type="dxa"/>
            <w:noWrap/>
            <w:vAlign w:val="center"/>
          </w:tcPr>
          <w:p w14:paraId="7FA81815" w14:textId="77777777" w:rsidR="0044055E" w:rsidRPr="006B2245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6EB0E506" w14:textId="77777777" w:rsidR="0044055E" w:rsidRPr="006B2245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6B2245" w14:paraId="21CDEB27" w14:textId="77777777" w:rsidTr="00641426">
        <w:trPr>
          <w:trHeight w:val="113"/>
        </w:trPr>
        <w:tc>
          <w:tcPr>
            <w:tcW w:w="3601" w:type="dxa"/>
            <w:noWrap/>
            <w:vAlign w:val="center"/>
          </w:tcPr>
          <w:p w14:paraId="6EF1DF22" w14:textId="1DA84D9F" w:rsidR="00BE5788" w:rsidRPr="006B2245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 xml:space="preserve">OIB Polaznika / </w:t>
            </w:r>
            <w:r w:rsidR="00F605D8" w:rsidRPr="006B2245">
              <w:rPr>
                <w:rFonts w:ascii="Tahoma" w:hAnsi="Tahoma" w:cs="Tahoma"/>
                <w:sz w:val="21"/>
                <w:szCs w:val="21"/>
              </w:rPr>
              <w:t>broj</w:t>
            </w:r>
          </w:p>
          <w:p w14:paraId="2A6655FD" w14:textId="7DB5993D" w:rsidR="0044055E" w:rsidRPr="006B2245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putne isprave</w:t>
            </w:r>
            <w:r w:rsidR="00BE5788" w:rsidRPr="006B2245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6B2245">
              <w:rPr>
                <w:rFonts w:ascii="Tahoma" w:hAnsi="Tahoma" w:cs="Tahoma"/>
                <w:sz w:val="21"/>
                <w:szCs w:val="21"/>
              </w:rPr>
              <w:t>za strance</w:t>
            </w:r>
          </w:p>
        </w:tc>
        <w:tc>
          <w:tcPr>
            <w:tcW w:w="6463" w:type="dxa"/>
            <w:noWrap/>
            <w:vAlign w:val="center"/>
          </w:tcPr>
          <w:p w14:paraId="32FD9A1C" w14:textId="77777777" w:rsidR="0044055E" w:rsidRPr="006B2245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460DFDC9" w14:textId="77777777" w:rsidR="0044055E" w:rsidRPr="006B2245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6B2245" w14:paraId="0EB468F0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40368F4E" w14:textId="77777777" w:rsidR="000222F6" w:rsidRPr="006B2245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Stupanj školske spreme</w:t>
            </w:r>
          </w:p>
          <w:p w14:paraId="1979990E" w14:textId="08247696" w:rsidR="0044055E" w:rsidRPr="006B2245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i naziv radnog mjesta</w:t>
            </w:r>
          </w:p>
        </w:tc>
        <w:tc>
          <w:tcPr>
            <w:tcW w:w="6463" w:type="dxa"/>
            <w:noWrap/>
            <w:vAlign w:val="center"/>
          </w:tcPr>
          <w:p w14:paraId="68F15E1D" w14:textId="77777777" w:rsidR="0044055E" w:rsidRPr="006B2245" w:rsidRDefault="0044055E" w:rsidP="0003698C">
            <w:pPr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C28AB" w:rsidRPr="006B2245" w14:paraId="347BEB15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5F741D34" w14:textId="77777777" w:rsidR="00FC28AB" w:rsidRPr="006B2245" w:rsidRDefault="00FC28AB" w:rsidP="0003698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 xml:space="preserve">Naziv i adresa </w:t>
            </w:r>
            <w:proofErr w:type="spellStart"/>
            <w:r w:rsidRPr="006B2245">
              <w:rPr>
                <w:rFonts w:ascii="Tahoma" w:hAnsi="Tahoma" w:cs="Tahoma"/>
                <w:sz w:val="21"/>
                <w:szCs w:val="21"/>
              </w:rPr>
              <w:t>platitelja</w:t>
            </w:r>
            <w:proofErr w:type="spellEnd"/>
            <w:r w:rsidRPr="006B2245">
              <w:rPr>
                <w:rFonts w:ascii="Tahoma" w:hAnsi="Tahoma" w:cs="Tahoma"/>
                <w:sz w:val="21"/>
                <w:szCs w:val="21"/>
              </w:rPr>
              <w:t xml:space="preserve"> tečaja</w:t>
            </w:r>
          </w:p>
          <w:p w14:paraId="0B63D272" w14:textId="04914410" w:rsidR="00FC28AB" w:rsidRPr="006B2245" w:rsidRDefault="00FC28AB" w:rsidP="0003698C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(naziv obrta, ime i prezime nositelja obrta ili naziv trgovačkog društva)</w:t>
            </w:r>
          </w:p>
        </w:tc>
        <w:tc>
          <w:tcPr>
            <w:tcW w:w="6463" w:type="dxa"/>
            <w:noWrap/>
            <w:vAlign w:val="center"/>
          </w:tcPr>
          <w:p w14:paraId="0F8D22C7" w14:textId="77777777" w:rsidR="00FC28AB" w:rsidRPr="006B2245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C28AB" w:rsidRPr="006B2245" w14:paraId="3D964142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40CCD111" w14:textId="58F70937" w:rsidR="005A1A77" w:rsidRPr="006B2245" w:rsidRDefault="00FC28AB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6B2245">
              <w:rPr>
                <w:rFonts w:ascii="Tahoma" w:hAnsi="Tahoma" w:cs="Tahoma"/>
                <w:bCs/>
                <w:sz w:val="21"/>
                <w:szCs w:val="21"/>
              </w:rPr>
              <w:t>OIB uplatitelja tečaja</w:t>
            </w:r>
          </w:p>
        </w:tc>
        <w:tc>
          <w:tcPr>
            <w:tcW w:w="6463" w:type="dxa"/>
            <w:noWrap/>
            <w:vAlign w:val="center"/>
          </w:tcPr>
          <w:p w14:paraId="0C7D4A40" w14:textId="77777777" w:rsidR="00FC28AB" w:rsidRPr="006B2245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4A86D7B8" w14:textId="77777777" w:rsidR="00C52CDE" w:rsidRPr="009E1792" w:rsidRDefault="00C52CDE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7"/>
        <w:gridCol w:w="148"/>
        <w:gridCol w:w="1072"/>
        <w:gridCol w:w="2046"/>
        <w:gridCol w:w="3061"/>
      </w:tblGrid>
      <w:tr w:rsidR="00641426" w:rsidRPr="006B2245" w14:paraId="5EC04FC9" w14:textId="77777777" w:rsidTr="00553FA0">
        <w:trPr>
          <w:trHeight w:val="283"/>
        </w:trPr>
        <w:tc>
          <w:tcPr>
            <w:tcW w:w="3885" w:type="dxa"/>
            <w:gridSpan w:val="2"/>
            <w:vMerge w:val="restart"/>
            <w:noWrap/>
            <w:vAlign w:val="center"/>
          </w:tcPr>
          <w:p w14:paraId="34109241" w14:textId="2C54C254" w:rsidR="00641426" w:rsidRPr="006B2245" w:rsidRDefault="00641426" w:rsidP="00F2113A">
            <w:pPr>
              <w:spacing w:line="360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B2245">
              <w:rPr>
                <w:rFonts w:ascii="Tahoma" w:hAnsi="Tahoma" w:cs="Tahoma"/>
                <w:bCs/>
                <w:sz w:val="21"/>
                <w:szCs w:val="21"/>
              </w:rPr>
              <w:t>Polaznik radi u objektu pod</w:t>
            </w:r>
            <w:r w:rsidR="00F2113A" w:rsidRPr="006B2245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6B2245">
              <w:rPr>
                <w:rFonts w:ascii="Tahoma" w:hAnsi="Tahoma" w:cs="Tahoma"/>
                <w:b/>
                <w:bCs/>
                <w:sz w:val="21"/>
                <w:szCs w:val="21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AC78C52" w14:textId="77777777" w:rsidR="00641426" w:rsidRPr="006B2245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6B2245">
              <w:rPr>
                <w:rFonts w:ascii="Tahoma" w:hAnsi="Tahoma" w:cs="Tahoma"/>
                <w:b/>
                <w:sz w:val="21"/>
                <w:szCs w:val="21"/>
              </w:rPr>
              <w:t>sanitarnim nadzorom</w:t>
            </w:r>
          </w:p>
        </w:tc>
        <w:tc>
          <w:tcPr>
            <w:tcW w:w="3061" w:type="dxa"/>
            <w:vAlign w:val="center"/>
          </w:tcPr>
          <w:p w14:paraId="545F1548" w14:textId="77777777" w:rsidR="00641426" w:rsidRPr="006B2245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6B2245">
              <w:rPr>
                <w:rFonts w:ascii="Tahoma" w:hAnsi="Tahoma" w:cs="Tahoma"/>
                <w:b/>
                <w:sz w:val="21"/>
                <w:szCs w:val="21"/>
              </w:rPr>
              <w:t>veterinarskim nadzorom</w:t>
            </w:r>
          </w:p>
        </w:tc>
      </w:tr>
      <w:tr w:rsidR="00641426" w:rsidRPr="006B2245" w14:paraId="18E86105" w14:textId="77777777" w:rsidTr="00553FA0">
        <w:trPr>
          <w:trHeight w:val="227"/>
        </w:trPr>
        <w:tc>
          <w:tcPr>
            <w:tcW w:w="3885" w:type="dxa"/>
            <w:gridSpan w:val="2"/>
            <w:vMerge/>
            <w:noWrap/>
            <w:vAlign w:val="center"/>
          </w:tcPr>
          <w:p w14:paraId="12C1A9B0" w14:textId="77777777" w:rsidR="00641426" w:rsidRPr="006B2245" w:rsidRDefault="00641426" w:rsidP="00641426">
            <w:pPr>
              <w:spacing w:line="360" w:lineRule="auto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2A978C59" w14:textId="77777777" w:rsidR="00641426" w:rsidRPr="006B2245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3061" w:type="dxa"/>
            <w:vAlign w:val="center"/>
          </w:tcPr>
          <w:p w14:paraId="12EFE9C8" w14:textId="77777777" w:rsidR="00641426" w:rsidRPr="006B2245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641426" w:rsidRPr="006B2245" w14:paraId="0451CC41" w14:textId="77777777" w:rsidTr="00553FA0">
        <w:trPr>
          <w:trHeight w:val="57"/>
        </w:trPr>
        <w:tc>
          <w:tcPr>
            <w:tcW w:w="10064" w:type="dxa"/>
            <w:gridSpan w:val="5"/>
            <w:noWrap/>
            <w:vAlign w:val="center"/>
          </w:tcPr>
          <w:p w14:paraId="25DEBB9C" w14:textId="77777777" w:rsidR="00641426" w:rsidRPr="006B2245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u w:val="single"/>
              </w:rPr>
            </w:pPr>
            <w:r w:rsidRPr="006B2245">
              <w:rPr>
                <w:rFonts w:ascii="Tahoma" w:hAnsi="Tahoma" w:cs="Tahoma"/>
                <w:sz w:val="21"/>
                <w:szCs w:val="21"/>
                <w:u w:val="single"/>
              </w:rPr>
              <w:t>Vrsta tečaja prema Pravilniku o načinu i programu stjecanja potrebnog znanja o</w:t>
            </w:r>
          </w:p>
          <w:p w14:paraId="6CD00B63" w14:textId="37EB4DC8" w:rsidR="00641426" w:rsidRPr="006B2245" w:rsidRDefault="00641426" w:rsidP="006B2245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6B2245">
              <w:rPr>
                <w:rFonts w:ascii="Tahoma" w:hAnsi="Tahoma" w:cs="Tahoma"/>
                <w:sz w:val="21"/>
                <w:szCs w:val="21"/>
                <w:u w:val="single"/>
              </w:rPr>
              <w:t xml:space="preserve">zdravstvenoj ispravnosti  hrane (N.N.116/2018) – </w:t>
            </w:r>
            <w:r w:rsidRPr="006B2245">
              <w:rPr>
                <w:rFonts w:ascii="Tahoma" w:hAnsi="Tahoma" w:cs="Tahoma"/>
                <w:b/>
                <w:color w:val="FF0000"/>
                <w:sz w:val="21"/>
                <w:szCs w:val="21"/>
                <w:u w:val="single"/>
              </w:rPr>
              <w:t xml:space="preserve">obavezno </w:t>
            </w:r>
            <w:r w:rsidR="006B2245" w:rsidRPr="006B2245">
              <w:rPr>
                <w:rFonts w:ascii="Tahoma" w:hAnsi="Tahoma" w:cs="Tahoma"/>
                <w:b/>
                <w:color w:val="FF0000"/>
                <w:sz w:val="21"/>
                <w:szCs w:val="21"/>
                <w:u w:val="single"/>
              </w:rPr>
              <w:t>označiti</w:t>
            </w:r>
          </w:p>
        </w:tc>
      </w:tr>
      <w:tr w:rsidR="00641426" w:rsidRPr="006B2245" w14:paraId="1C5AC7F3" w14:textId="77777777" w:rsidTr="006B2245">
        <w:trPr>
          <w:trHeight w:val="20"/>
        </w:trPr>
        <w:tc>
          <w:tcPr>
            <w:tcW w:w="4957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63B1DE66" w14:textId="7B3333D5" w:rsidR="00AA1E50" w:rsidRPr="006B2245" w:rsidRDefault="00F2113A" w:rsidP="0064142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6B2245">
              <w:rPr>
                <w:rFonts w:ascii="Tahoma" w:hAnsi="Tahoma" w:cs="Tahoma"/>
                <w:sz w:val="21"/>
                <w:szCs w:val="21"/>
                <w:lang w:eastAsia="ar-SA"/>
              </w:rPr>
              <w:t>PRIJAVA ISPITA PO</w:t>
            </w:r>
          </w:p>
          <w:p w14:paraId="43CF71A6" w14:textId="1835B110" w:rsidR="00641426" w:rsidRPr="006B2245" w:rsidRDefault="00EC4426" w:rsidP="0064142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6B2245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OSNOVNOM PROGRAMU</w:t>
            </w:r>
          </w:p>
        </w:tc>
        <w:tc>
          <w:tcPr>
            <w:tcW w:w="5107" w:type="dxa"/>
            <w:gridSpan w:val="2"/>
            <w:tcBorders>
              <w:left w:val="thinThickLargeGap" w:sz="12" w:space="0" w:color="auto"/>
            </w:tcBorders>
            <w:vAlign w:val="center"/>
          </w:tcPr>
          <w:p w14:paraId="1F1837DE" w14:textId="317048ED" w:rsidR="00AA1E50" w:rsidRPr="006B2245" w:rsidRDefault="00F2113A" w:rsidP="00AA1E5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6B2245">
              <w:rPr>
                <w:rFonts w:ascii="Tahoma" w:hAnsi="Tahoma" w:cs="Tahoma"/>
                <w:sz w:val="21"/>
                <w:szCs w:val="21"/>
                <w:lang w:eastAsia="ar-SA"/>
              </w:rPr>
              <w:t>PRIJAVA ISPITA PO</w:t>
            </w:r>
          </w:p>
          <w:p w14:paraId="420386E5" w14:textId="41225751" w:rsidR="00641426" w:rsidRPr="006B2245" w:rsidRDefault="00AA1E50" w:rsidP="00AA1E5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6B2245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OŠIRENOM</w:t>
            </w:r>
            <w:r w:rsidR="00FF3108" w:rsidRPr="006B2245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 PROGRAMU</w:t>
            </w:r>
          </w:p>
        </w:tc>
      </w:tr>
      <w:tr w:rsidR="00AA1E50" w:rsidRPr="006B2245" w14:paraId="65352ABE" w14:textId="77777777" w:rsidTr="006B2245">
        <w:trPr>
          <w:trHeight w:val="510"/>
        </w:trPr>
        <w:tc>
          <w:tcPr>
            <w:tcW w:w="4957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09A58D16" w14:textId="79739F44" w:rsidR="00AA1E50" w:rsidRPr="006B2245" w:rsidRDefault="00AA1E50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5107" w:type="dxa"/>
            <w:gridSpan w:val="2"/>
            <w:tcBorders>
              <w:left w:val="thinThickLargeGap" w:sz="12" w:space="0" w:color="auto"/>
            </w:tcBorders>
            <w:vAlign w:val="center"/>
          </w:tcPr>
          <w:p w14:paraId="5191E619" w14:textId="77777777" w:rsidR="00AA1E50" w:rsidRPr="006B2245" w:rsidRDefault="00AA1E50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641426" w:rsidRPr="006B2245" w14:paraId="0B61DD2C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68ECF130" w14:textId="77777777" w:rsidR="00641426" w:rsidRPr="006B2245" w:rsidRDefault="00641426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Kontakt telefon polaznika</w:t>
            </w:r>
          </w:p>
        </w:tc>
        <w:tc>
          <w:tcPr>
            <w:tcW w:w="6327" w:type="dxa"/>
            <w:gridSpan w:val="4"/>
            <w:noWrap/>
            <w:vAlign w:val="center"/>
          </w:tcPr>
          <w:p w14:paraId="64EDA1B7" w14:textId="77777777" w:rsidR="00641426" w:rsidRPr="006B2245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641426" w:rsidRPr="006B2245" w14:paraId="361C3228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446EA5D8" w14:textId="44C37FD3" w:rsidR="00641426" w:rsidRPr="006B2245" w:rsidRDefault="00553FA0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6B2245">
              <w:rPr>
                <w:rFonts w:ascii="Tahoma" w:hAnsi="Tahoma" w:cs="Tahoma"/>
                <w:bCs/>
                <w:sz w:val="21"/>
                <w:szCs w:val="21"/>
              </w:rPr>
              <w:t>Adresa e-pošte</w:t>
            </w:r>
          </w:p>
        </w:tc>
        <w:tc>
          <w:tcPr>
            <w:tcW w:w="6327" w:type="dxa"/>
            <w:gridSpan w:val="4"/>
            <w:noWrap/>
            <w:vAlign w:val="center"/>
          </w:tcPr>
          <w:p w14:paraId="63DD2689" w14:textId="77777777" w:rsidR="00641426" w:rsidRPr="006B2245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553FA0" w:rsidRPr="006B2245" w14:paraId="67A2B09D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72BD00F2" w14:textId="0C5B0A54" w:rsidR="00553FA0" w:rsidRPr="006B2245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  <w:lang w:eastAsia="ar-SA"/>
              </w:rPr>
              <w:t>Mjesto i datum</w:t>
            </w:r>
          </w:p>
        </w:tc>
        <w:tc>
          <w:tcPr>
            <w:tcW w:w="6327" w:type="dxa"/>
            <w:gridSpan w:val="4"/>
            <w:noWrap/>
            <w:vAlign w:val="center"/>
          </w:tcPr>
          <w:p w14:paraId="57DA2AA4" w14:textId="77777777" w:rsidR="00553FA0" w:rsidRPr="006B2245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553FA0" w:rsidRPr="006B2245" w14:paraId="435C43EF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675E6B79" w14:textId="1BA7E0FB" w:rsidR="00553FA0" w:rsidRPr="006B2245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B2245">
              <w:rPr>
                <w:rFonts w:ascii="Tahoma" w:hAnsi="Tahoma" w:cs="Tahoma"/>
                <w:sz w:val="21"/>
                <w:szCs w:val="21"/>
              </w:rPr>
              <w:t>Vlastoručni potpis polaznika</w:t>
            </w:r>
          </w:p>
        </w:tc>
        <w:tc>
          <w:tcPr>
            <w:tcW w:w="6327" w:type="dxa"/>
            <w:gridSpan w:val="4"/>
            <w:noWrap/>
            <w:vAlign w:val="center"/>
          </w:tcPr>
          <w:p w14:paraId="2C4DE523" w14:textId="77777777" w:rsidR="00553FA0" w:rsidRPr="006B2245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33ACCC3E" w14:textId="77777777" w:rsidR="00641426" w:rsidRPr="00553FA0" w:rsidRDefault="00641426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0AD41E6B" w14:textId="28C3E499" w:rsidR="001B251F" w:rsidRPr="006B2245" w:rsidRDefault="00394715" w:rsidP="0003698C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  <w:r w:rsidRPr="006B2245">
        <w:rPr>
          <w:rFonts w:ascii="Tahoma" w:hAnsi="Tahoma" w:cs="Tahoma"/>
          <w:sz w:val="16"/>
          <w:szCs w:val="16"/>
        </w:rPr>
        <w:t>P</w:t>
      </w:r>
      <w:r w:rsidR="001B251F" w:rsidRPr="006B2245">
        <w:rPr>
          <w:rFonts w:ascii="Tahoma" w:hAnsi="Tahoma" w:cs="Tahoma"/>
          <w:sz w:val="16"/>
          <w:szCs w:val="16"/>
        </w:rPr>
        <w:t>opunjavanjem prijavnice za tečaj dajete privolu da se Vaši osobni podaci koriste isključivo u svrhu pohađanja tečaja, a u skladu</w:t>
      </w:r>
      <w:r w:rsidR="006F040F" w:rsidRPr="006B2245">
        <w:rPr>
          <w:rFonts w:ascii="Tahoma" w:hAnsi="Tahoma" w:cs="Tahoma"/>
          <w:sz w:val="16"/>
          <w:szCs w:val="16"/>
        </w:rPr>
        <w:t xml:space="preserve"> </w:t>
      </w:r>
      <w:r w:rsidR="001B251F" w:rsidRPr="006B2245">
        <w:rPr>
          <w:rFonts w:ascii="Tahoma" w:hAnsi="Tahoma" w:cs="Tahoma"/>
          <w:sz w:val="16"/>
          <w:szCs w:val="16"/>
        </w:rPr>
        <w:t>s važećim primjenjivim propisima</w:t>
      </w:r>
      <w:r w:rsidR="006B2245">
        <w:rPr>
          <w:rFonts w:ascii="Tahoma" w:hAnsi="Tahoma" w:cs="Tahoma"/>
          <w:sz w:val="16"/>
          <w:szCs w:val="16"/>
        </w:rPr>
        <w:t xml:space="preserve"> </w:t>
      </w:r>
      <w:r w:rsidR="001B251F" w:rsidRPr="006B2245">
        <w:rPr>
          <w:rFonts w:ascii="Tahoma" w:hAnsi="Tahoma" w:cs="Tahoma"/>
          <w:sz w:val="16"/>
          <w:szCs w:val="16"/>
        </w:rPr>
        <w:t>iz područja zdravstva te Općom uredbom o zaštiti osobnih podataka. Hrvatski zavod za javno</w:t>
      </w:r>
      <w:r w:rsidR="00D60B16" w:rsidRPr="006B2245">
        <w:rPr>
          <w:rFonts w:ascii="Tahoma" w:hAnsi="Tahoma" w:cs="Tahoma"/>
          <w:sz w:val="16"/>
          <w:szCs w:val="16"/>
        </w:rPr>
        <w:t xml:space="preserve"> </w:t>
      </w:r>
      <w:r w:rsidR="001B251F" w:rsidRPr="006B2245">
        <w:rPr>
          <w:rFonts w:ascii="Tahoma" w:hAnsi="Tahoma" w:cs="Tahoma"/>
          <w:sz w:val="16"/>
          <w:szCs w:val="16"/>
        </w:rPr>
        <w:t>zdravstvo jamči svakom polazniku da će njegovi osobni podac</w:t>
      </w:r>
      <w:r w:rsidR="006B2245">
        <w:rPr>
          <w:rFonts w:ascii="Tahoma" w:hAnsi="Tahoma" w:cs="Tahoma"/>
          <w:sz w:val="16"/>
          <w:szCs w:val="16"/>
        </w:rPr>
        <w:t xml:space="preserve">i </w:t>
      </w:r>
      <w:r w:rsidR="001B251F" w:rsidRPr="006B2245">
        <w:rPr>
          <w:rFonts w:ascii="Tahoma" w:hAnsi="Tahoma" w:cs="Tahoma"/>
          <w:sz w:val="16"/>
          <w:szCs w:val="16"/>
        </w:rPr>
        <w:t>biti adekvatno zaštićeni od pristupa neovlaštenih osoba te pohranjeni</w:t>
      </w:r>
      <w:r w:rsidR="00362D98" w:rsidRPr="006B2245">
        <w:rPr>
          <w:rFonts w:ascii="Tahoma" w:hAnsi="Tahoma" w:cs="Tahoma"/>
          <w:sz w:val="16"/>
          <w:szCs w:val="16"/>
        </w:rPr>
        <w:t xml:space="preserve"> </w:t>
      </w:r>
      <w:r w:rsidR="001B251F" w:rsidRPr="006B2245">
        <w:rPr>
          <w:rFonts w:ascii="Tahoma" w:hAnsi="Tahoma" w:cs="Tahoma"/>
          <w:sz w:val="16"/>
          <w:szCs w:val="16"/>
        </w:rPr>
        <w:t>na sigurno</w:t>
      </w:r>
      <w:r w:rsidR="006F040F" w:rsidRPr="006B2245">
        <w:rPr>
          <w:rFonts w:ascii="Tahoma" w:hAnsi="Tahoma" w:cs="Tahoma"/>
          <w:sz w:val="16"/>
          <w:szCs w:val="16"/>
        </w:rPr>
        <w:t xml:space="preserve"> </w:t>
      </w:r>
      <w:r w:rsidR="001B251F" w:rsidRPr="006B2245">
        <w:rPr>
          <w:rFonts w:ascii="Tahoma" w:hAnsi="Tahoma" w:cs="Tahoma"/>
          <w:sz w:val="16"/>
          <w:szCs w:val="16"/>
        </w:rPr>
        <w:t>mjesto i čuvani u skladu s uvjetima i rokovima previđenim Pravilnikom o</w:t>
      </w:r>
      <w:r w:rsidR="006B2245">
        <w:rPr>
          <w:rFonts w:ascii="Tahoma" w:hAnsi="Tahoma" w:cs="Tahoma"/>
          <w:sz w:val="16"/>
          <w:szCs w:val="16"/>
        </w:rPr>
        <w:t xml:space="preserve"> </w:t>
      </w:r>
      <w:r w:rsidR="001B251F" w:rsidRPr="006B2245">
        <w:rPr>
          <w:rFonts w:ascii="Tahoma" w:hAnsi="Tahoma" w:cs="Tahoma"/>
          <w:sz w:val="16"/>
          <w:szCs w:val="16"/>
        </w:rPr>
        <w:t xml:space="preserve">zaštiti i obradi arhivskog i </w:t>
      </w:r>
      <w:proofErr w:type="spellStart"/>
      <w:r w:rsidR="001B251F" w:rsidRPr="006B2245">
        <w:rPr>
          <w:rFonts w:ascii="Tahoma" w:hAnsi="Tahoma" w:cs="Tahoma"/>
          <w:sz w:val="16"/>
          <w:szCs w:val="16"/>
        </w:rPr>
        <w:t>registraturnog</w:t>
      </w:r>
      <w:proofErr w:type="spellEnd"/>
      <w:r w:rsidR="001B251F" w:rsidRPr="006B2245">
        <w:rPr>
          <w:rFonts w:ascii="Tahoma" w:hAnsi="Tahoma" w:cs="Tahoma"/>
          <w:sz w:val="16"/>
          <w:szCs w:val="16"/>
        </w:rPr>
        <w:t xml:space="preserve"> gradiva.</w:t>
      </w:r>
    </w:p>
    <w:p w14:paraId="4DF2D741" w14:textId="77777777" w:rsidR="000D7951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3FCBAD36" w14:textId="77777777" w:rsidR="00036C4E" w:rsidRPr="00B2382E" w:rsidRDefault="00036C4E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DCF335E" w14:textId="569EC134" w:rsidR="00BC3D87" w:rsidRPr="0003698C" w:rsidRDefault="00A66196" w:rsidP="00622250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 xml:space="preserve">Odlukom Ministarstva zdravstva, klasa: 540-01/18-01/01, </w:t>
      </w:r>
      <w:proofErr w:type="spellStart"/>
      <w:r w:rsidRPr="0003698C">
        <w:rPr>
          <w:rFonts w:asciiTheme="minorHAnsi" w:hAnsiTheme="minorHAnsi" w:cs="Tahoma"/>
          <w:sz w:val="22"/>
          <w:szCs w:val="22"/>
        </w:rPr>
        <w:t>Ur</w:t>
      </w:r>
      <w:proofErr w:type="spellEnd"/>
      <w:r w:rsidRPr="0003698C">
        <w:rPr>
          <w:rFonts w:asciiTheme="minorHAnsi" w:hAnsiTheme="minorHAnsi" w:cs="Tahoma"/>
          <w:sz w:val="22"/>
          <w:szCs w:val="22"/>
        </w:rPr>
        <w:t xml:space="preserve">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ijena tečaja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 xml:space="preserve">po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polazniku/tečaju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(sa uračunatim PDV-om)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iznosi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 xml:space="preserve"> za: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osnovni </w:t>
      </w:r>
      <w:r w:rsidRPr="0003698C">
        <w:rPr>
          <w:rFonts w:asciiTheme="minorHAnsi" w:hAnsiTheme="minorHAnsi" w:cs="Tahoma"/>
          <w:b/>
          <w:sz w:val="22"/>
          <w:szCs w:val="22"/>
        </w:rPr>
        <w:t>p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>r</w:t>
      </w:r>
      <w:r w:rsidRPr="0003698C">
        <w:rPr>
          <w:rFonts w:asciiTheme="minorHAnsi" w:hAnsiTheme="minorHAnsi" w:cs="Tahoma"/>
          <w:b/>
          <w:sz w:val="22"/>
          <w:szCs w:val="22"/>
        </w:rPr>
        <w:t>ogram – 275,00 kuna;</w:t>
      </w:r>
    </w:p>
    <w:p w14:paraId="5C65FED8" w14:textId="7359F409" w:rsidR="00A66196" w:rsidRPr="0003698C" w:rsidRDefault="00D912D9" w:rsidP="00622250">
      <w:pPr>
        <w:ind w:left="2160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  </w:t>
      </w:r>
      <w:r w:rsidR="0003698C">
        <w:rPr>
          <w:rFonts w:asciiTheme="minorHAnsi" w:hAnsiTheme="minorHAnsi" w:cs="Tahoma"/>
          <w:b/>
          <w:sz w:val="22"/>
          <w:szCs w:val="22"/>
        </w:rPr>
        <w:tab/>
      </w:r>
      <w:r w:rsidR="0003698C">
        <w:rPr>
          <w:rFonts w:asciiTheme="minorHAnsi" w:hAnsiTheme="minorHAnsi" w:cs="Tahoma"/>
          <w:b/>
          <w:sz w:val="22"/>
          <w:szCs w:val="22"/>
        </w:rPr>
        <w:tab/>
        <w:t xml:space="preserve">             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>p</w:t>
      </w:r>
      <w:r w:rsidR="00A66196" w:rsidRPr="0003698C">
        <w:rPr>
          <w:rFonts w:asciiTheme="minorHAnsi" w:hAnsiTheme="minorHAnsi" w:cs="Tahoma"/>
          <w:b/>
          <w:sz w:val="22"/>
          <w:szCs w:val="22"/>
        </w:rPr>
        <w:t>rošireni program – 550,00 kuna</w:t>
      </w:r>
      <w:r w:rsidR="000D7951" w:rsidRPr="0003698C">
        <w:rPr>
          <w:rFonts w:asciiTheme="minorHAnsi" w:hAnsiTheme="minorHAnsi" w:cs="Tahoma"/>
          <w:b/>
          <w:sz w:val="22"/>
          <w:szCs w:val="22"/>
        </w:rPr>
        <w:t>.</w:t>
      </w:r>
    </w:p>
    <w:p w14:paraId="342A5D19" w14:textId="036B79CB" w:rsidR="00DE1314" w:rsidRDefault="00CE62A3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T</w:t>
      </w:r>
      <w:r w:rsidR="00A66196" w:rsidRPr="0003698C">
        <w:rPr>
          <w:rFonts w:asciiTheme="minorHAnsi" w:hAnsiTheme="minorHAnsi" w:cs="Tahoma"/>
          <w:sz w:val="22"/>
          <w:szCs w:val="22"/>
        </w:rPr>
        <w:t>ečaj se plaća</w:t>
      </w:r>
      <w:r w:rsidR="006B2245">
        <w:rPr>
          <w:rFonts w:asciiTheme="minorHAnsi" w:hAnsiTheme="minorHAnsi" w:cs="Tahoma"/>
          <w:sz w:val="22"/>
          <w:szCs w:val="22"/>
        </w:rPr>
        <w:t xml:space="preserve"> </w:t>
      </w:r>
      <w:r w:rsidR="00A66196" w:rsidRPr="0003698C">
        <w:rPr>
          <w:rFonts w:asciiTheme="minorHAnsi" w:hAnsiTheme="minorHAnsi" w:cs="Tahoma"/>
          <w:sz w:val="22"/>
          <w:szCs w:val="22"/>
        </w:rPr>
        <w:t>uplatom na broj: HR1923600001101244229; model 00,</w:t>
      </w:r>
      <w:r w:rsidR="00747EFF" w:rsidRPr="0003698C">
        <w:rPr>
          <w:rFonts w:asciiTheme="minorHAnsi" w:hAnsiTheme="minorHAnsi" w:cs="Tahoma"/>
          <w:sz w:val="22"/>
          <w:szCs w:val="22"/>
        </w:rPr>
        <w:t xml:space="preserve"> poziv na broj: OBAVEZNO</w:t>
      </w:r>
      <w:r w:rsidR="006B2245">
        <w:rPr>
          <w:rFonts w:asciiTheme="minorHAnsi" w:hAnsiTheme="minorHAnsi" w:cs="Tahoma"/>
          <w:sz w:val="22"/>
          <w:szCs w:val="22"/>
        </w:rPr>
        <w:t xml:space="preserve"> </w:t>
      </w:r>
      <w:r w:rsidR="00BB492D" w:rsidRPr="0003698C">
        <w:rPr>
          <w:rFonts w:asciiTheme="minorHAnsi" w:hAnsiTheme="minorHAnsi" w:cs="Tahoma"/>
          <w:sz w:val="22"/>
          <w:szCs w:val="22"/>
        </w:rPr>
        <w:t xml:space="preserve">UPISATI OIB </w:t>
      </w:r>
      <w:r w:rsidR="00A66196" w:rsidRPr="0003698C">
        <w:rPr>
          <w:rFonts w:asciiTheme="minorHAnsi" w:hAnsiTheme="minorHAnsi" w:cs="Tahoma"/>
          <w:sz w:val="22"/>
          <w:szCs w:val="22"/>
        </w:rPr>
        <w:t>PLATITELJA.</w:t>
      </w:r>
    </w:p>
    <w:p w14:paraId="4D2C0084" w14:textId="77777777" w:rsidR="006B2245" w:rsidRDefault="00A66196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</w:t>
      </w:r>
      <w:r w:rsidR="000D7951" w:rsidRPr="0003698C">
        <w:rPr>
          <w:rFonts w:asciiTheme="minorHAnsi" w:hAnsiTheme="minorHAnsi" w:cs="Tahoma"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sz w:val="22"/>
          <w:szCs w:val="22"/>
        </w:rPr>
        <w:t xml:space="preserve">OBAVEZNO  </w:t>
      </w:r>
      <w:r w:rsidR="006B2245">
        <w:rPr>
          <w:rFonts w:asciiTheme="minorHAnsi" w:hAnsiTheme="minorHAnsi" w:cs="Tahoma"/>
          <w:sz w:val="22"/>
          <w:szCs w:val="22"/>
        </w:rPr>
        <w:t>dostaviti e-poštom</w:t>
      </w:r>
      <w:r w:rsidR="000D7951" w:rsidRPr="0003698C">
        <w:rPr>
          <w:rFonts w:asciiTheme="minorHAnsi" w:hAnsiTheme="minorHAnsi" w:cs="Tahoma"/>
          <w:sz w:val="22"/>
          <w:szCs w:val="22"/>
        </w:rPr>
        <w:t>.</w:t>
      </w:r>
      <w:r w:rsidR="00BB492D" w:rsidRPr="0003698C">
        <w:rPr>
          <w:rFonts w:asciiTheme="minorHAnsi" w:hAnsiTheme="minorHAnsi" w:cs="Tahoma"/>
          <w:sz w:val="22"/>
          <w:szCs w:val="22"/>
        </w:rPr>
        <w:t xml:space="preserve"> </w:t>
      </w:r>
    </w:p>
    <w:p w14:paraId="7B27441E" w14:textId="2C1CA265" w:rsidR="004B236F" w:rsidRPr="0003698C" w:rsidRDefault="00A66196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 xml:space="preserve">Po završetku tečaja izdat će se račun za pruženu </w:t>
      </w:r>
      <w:r w:rsidR="00BB492D" w:rsidRPr="0003698C">
        <w:rPr>
          <w:rFonts w:asciiTheme="minorHAnsi" w:hAnsiTheme="minorHAnsi" w:cs="Tahoma"/>
          <w:sz w:val="22"/>
          <w:szCs w:val="22"/>
        </w:rPr>
        <w:t>u</w:t>
      </w:r>
      <w:r w:rsidRPr="0003698C">
        <w:rPr>
          <w:rFonts w:asciiTheme="minorHAnsi" w:hAnsiTheme="minorHAnsi" w:cs="Tahoma"/>
          <w:sz w:val="22"/>
          <w:szCs w:val="22"/>
        </w:rPr>
        <w:t>slugu</w:t>
      </w:r>
      <w:r w:rsidR="00CE62A3" w:rsidRPr="0003698C">
        <w:rPr>
          <w:rFonts w:asciiTheme="minorHAnsi" w:hAnsiTheme="minorHAnsi" w:cs="Tahoma"/>
          <w:sz w:val="22"/>
          <w:szCs w:val="22"/>
        </w:rPr>
        <w:t>.</w:t>
      </w:r>
    </w:p>
    <w:p w14:paraId="76631834" w14:textId="77777777" w:rsidR="00F519EF" w:rsidRDefault="00F519EF" w:rsidP="00A17777">
      <w:pPr>
        <w:ind w:left="425" w:hanging="425"/>
        <w:jc w:val="both"/>
        <w:rPr>
          <w:rFonts w:asciiTheme="minorHAnsi" w:hAnsiTheme="minorHAnsi" w:cs="Tahoma"/>
        </w:rPr>
      </w:pPr>
    </w:p>
    <w:p w14:paraId="01FF3649" w14:textId="77777777" w:rsidR="006B2245" w:rsidRDefault="006B2245" w:rsidP="00A17777">
      <w:pPr>
        <w:ind w:left="425" w:hanging="425"/>
        <w:jc w:val="both"/>
        <w:rPr>
          <w:rFonts w:asciiTheme="minorHAnsi" w:hAnsiTheme="minorHAnsi" w:cs="Tahoma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B2382E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5CD64230" w:rsidR="00770735" w:rsidRPr="00B2382E" w:rsidRDefault="00BE5788" w:rsidP="00422521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422521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</w:tr>
    </w:tbl>
    <w:p w14:paraId="4E3D6ED3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553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7" w:right="851" w:bottom="284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08418" w14:textId="77777777" w:rsidR="00ED211E" w:rsidRDefault="00ED211E" w:rsidP="00B7722D">
      <w:r>
        <w:separator/>
      </w:r>
    </w:p>
  </w:endnote>
  <w:endnote w:type="continuationSeparator" w:id="0">
    <w:p w14:paraId="0CDD89A2" w14:textId="77777777" w:rsidR="00ED211E" w:rsidRDefault="00ED211E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C26F" w14:textId="77777777" w:rsidR="000D574E" w:rsidRDefault="000D5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27E2" w14:textId="77777777" w:rsidR="000D574E" w:rsidRDefault="000D57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EA13" w14:textId="77777777" w:rsidR="000D574E" w:rsidRDefault="000D5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DE97" w14:textId="77777777" w:rsidR="00ED211E" w:rsidRDefault="00ED211E" w:rsidP="00B7722D">
      <w:r>
        <w:separator/>
      </w:r>
    </w:p>
  </w:footnote>
  <w:footnote w:type="continuationSeparator" w:id="0">
    <w:p w14:paraId="4665B9C1" w14:textId="77777777" w:rsidR="00ED211E" w:rsidRDefault="00ED211E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0A08" w14:textId="77777777" w:rsidR="000D574E" w:rsidRDefault="000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015F" w14:textId="77777777" w:rsidR="000D574E" w:rsidRDefault="000D5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6B2245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6B2245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6B2245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6B2245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6B2245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6B2245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6B2245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6B2245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6B2245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6B2245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6B2245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6B2245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6B2245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6B2245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45888896" w14:textId="77777777" w:rsidR="006868E7" w:rsidRPr="006B2245" w:rsidRDefault="006B2245" w:rsidP="006B2245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6B2245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  <w:bookmarkStart w:id="0" w:name="_GoBack"/>
          <w:bookmarkEnd w:id="0"/>
        </w:p>
        <w:p w14:paraId="5A327563" w14:textId="7CF0B86C" w:rsidR="006B2245" w:rsidRPr="000D574E" w:rsidRDefault="006B2245" w:rsidP="006B2245">
          <w:pPr>
            <w:spacing w:line="276" w:lineRule="auto"/>
            <w:jc w:val="center"/>
            <w:rPr>
              <w:rFonts w:ascii="Calibri" w:hAnsi="Calibri"/>
              <w:b/>
              <w:color w:val="7F7F7F"/>
            </w:rPr>
          </w:pPr>
          <w:r w:rsidRPr="000D574E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e-</w:t>
          </w:r>
          <w:proofErr w:type="spellStart"/>
          <w:r w:rsidRPr="000D574E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pošta</w:t>
          </w:r>
          <w:proofErr w:type="spellEnd"/>
          <w:r w:rsidRPr="000D574E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: higijenski.minimum@hzjz.hr</w:t>
          </w:r>
        </w:p>
      </w:tc>
    </w:tr>
    <w:tr w:rsidR="00132C01" w14:paraId="1FEFF365" w14:textId="77777777" w:rsidTr="006B2245">
      <w:trPr>
        <w:trHeight w:val="383"/>
      </w:trPr>
      <w:tc>
        <w:tcPr>
          <w:tcW w:w="10740" w:type="dxa"/>
          <w:gridSpan w:val="2"/>
        </w:tcPr>
        <w:p w14:paraId="6409CFD1" w14:textId="21ECA93A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Pr="006B2245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</w:rPr>
          </w:pPr>
          <w:r w:rsidRPr="006B2245">
            <w:rPr>
              <w:rFonts w:ascii="Tahoma" w:hAnsi="Tahoma" w:cs="Tahoma"/>
              <w:b/>
              <w:bCs/>
              <w:spacing w:val="60"/>
            </w:rPr>
            <w:t>PRIJAVNICA ZA TEČAJ</w:t>
          </w:r>
          <w:r w:rsidR="006868E7" w:rsidRPr="006B2245">
            <w:rPr>
              <w:rFonts w:ascii="Tahoma" w:hAnsi="Tahoma" w:cs="Tahoma"/>
              <w:b/>
              <w:bCs/>
              <w:spacing w:val="60"/>
            </w:rPr>
            <w:t xml:space="preserve"> </w:t>
          </w:r>
          <w:r w:rsidR="002630CB" w:rsidRPr="006B2245">
            <w:rPr>
              <w:rFonts w:ascii="Tahoma" w:hAnsi="Tahoma" w:cs="Tahoma"/>
              <w:b/>
              <w:bCs/>
              <w:spacing w:val="60"/>
            </w:rPr>
            <w:t xml:space="preserve">O STJECANJU POTREBNOG </w:t>
          </w:r>
        </w:p>
        <w:p w14:paraId="6FFEE04E" w14:textId="5771C4AF" w:rsidR="00A45A94" w:rsidRPr="000D7951" w:rsidRDefault="002630CB" w:rsidP="002630CB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 w:rsidRPr="006B2245">
            <w:rPr>
              <w:rFonts w:ascii="Tahoma" w:hAnsi="Tahoma" w:cs="Tahoma"/>
              <w:b/>
              <w:bCs/>
              <w:spacing w:val="60"/>
            </w:rPr>
            <w:t>ZNANJA O ZDRAVSTVENOJ ISPRAVNOSTI HRANE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5882"/>
    <w:rsid w:val="0003698C"/>
    <w:rsid w:val="00036C4E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74E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62D98"/>
    <w:rsid w:val="0038428F"/>
    <w:rsid w:val="00392AF5"/>
    <w:rsid w:val="00394715"/>
    <w:rsid w:val="003A3E5F"/>
    <w:rsid w:val="003A49C7"/>
    <w:rsid w:val="003B0C4D"/>
    <w:rsid w:val="003C007B"/>
    <w:rsid w:val="003D1E90"/>
    <w:rsid w:val="003E5025"/>
    <w:rsid w:val="00400790"/>
    <w:rsid w:val="00410D09"/>
    <w:rsid w:val="0041479E"/>
    <w:rsid w:val="00421199"/>
    <w:rsid w:val="00422521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6B66"/>
    <w:rsid w:val="005A09F2"/>
    <w:rsid w:val="005A1A77"/>
    <w:rsid w:val="005A4B9C"/>
    <w:rsid w:val="005A52EB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41426"/>
    <w:rsid w:val="006563F3"/>
    <w:rsid w:val="006639C6"/>
    <w:rsid w:val="00667272"/>
    <w:rsid w:val="00672E40"/>
    <w:rsid w:val="0067446F"/>
    <w:rsid w:val="006868E7"/>
    <w:rsid w:val="006B1869"/>
    <w:rsid w:val="006B2245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729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4971"/>
    <w:rsid w:val="00915BB6"/>
    <w:rsid w:val="00917D94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1E50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1527"/>
    <w:rsid w:val="00B7722D"/>
    <w:rsid w:val="00B916B0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E1314"/>
    <w:rsid w:val="00DE76F2"/>
    <w:rsid w:val="00DF74AB"/>
    <w:rsid w:val="00E609B0"/>
    <w:rsid w:val="00E82721"/>
    <w:rsid w:val="00EB25FD"/>
    <w:rsid w:val="00EC2732"/>
    <w:rsid w:val="00EC28F9"/>
    <w:rsid w:val="00EC31E7"/>
    <w:rsid w:val="00EC4426"/>
    <w:rsid w:val="00ED20B8"/>
    <w:rsid w:val="00ED211E"/>
    <w:rsid w:val="00EE0D36"/>
    <w:rsid w:val="00EE4733"/>
    <w:rsid w:val="00EE51D7"/>
    <w:rsid w:val="00EE77B5"/>
    <w:rsid w:val="00EF5736"/>
    <w:rsid w:val="00F062EE"/>
    <w:rsid w:val="00F06B88"/>
    <w:rsid w:val="00F15A2D"/>
    <w:rsid w:val="00F2113A"/>
    <w:rsid w:val="00F36076"/>
    <w:rsid w:val="00F40698"/>
    <w:rsid w:val="00F5007F"/>
    <w:rsid w:val="00F519EF"/>
    <w:rsid w:val="00F605D8"/>
    <w:rsid w:val="00F644B5"/>
    <w:rsid w:val="00F93A6C"/>
    <w:rsid w:val="00F9671A"/>
    <w:rsid w:val="00F97455"/>
    <w:rsid w:val="00F97BF6"/>
    <w:rsid w:val="00FB0CAA"/>
    <w:rsid w:val="00FC0854"/>
    <w:rsid w:val="00FC28AB"/>
    <w:rsid w:val="00FC2FFA"/>
    <w:rsid w:val="00FC342E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C7AC-7A0D-4CFE-8685-942E5D51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4</cp:revision>
  <cp:lastPrinted>2020-11-16T08:50:00Z</cp:lastPrinted>
  <dcterms:created xsi:type="dcterms:W3CDTF">2020-11-16T08:42:00Z</dcterms:created>
  <dcterms:modified xsi:type="dcterms:W3CDTF">2020-11-16T09:15:00Z</dcterms:modified>
</cp:coreProperties>
</file>